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89WAB-DBS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Labor, Licensing and Regulation - JR to Approve Regulation Document No. 515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0a2842bd6fa541d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ac41f9962acd47d3">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73a1ed29eb44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42464571b24844">
        <w:r>
          <w:rPr>
            <w:rStyle w:val="Hyperlink"/>
            <w:u w:val="single"/>
          </w:rPr>
          <w:t>03/28/2023</w:t>
        </w:r>
      </w:hyperlink>
      <w:r>
        <w:t xml:space="preserve"/>
      </w:r>
    </w:p>
    <w:p>
      <w:pPr>
        <w:widowControl w:val="true"/>
        <w:spacing w:after="0"/>
        <w:jc w:val="left"/>
      </w:pPr>
      <w:r>
        <w:rPr>
          <w:rFonts w:ascii="Times New Roman"/>
          <w:sz w:val="22"/>
        </w:rPr>
        <w:t xml:space="preserve"/>
      </w:r>
      <w:hyperlink r:id="R0686ca95626942fa">
        <w:r>
          <w:rPr>
            <w:rStyle w:val="Hyperlink"/>
            <w:u w:val="single"/>
          </w:rPr>
          <w:t>03/29/2023</w:t>
        </w:r>
      </w:hyperlink>
      <w:r>
        <w:t xml:space="preserve"/>
      </w:r>
    </w:p>
    <w:p>
      <w:pPr>
        <w:widowControl w:val="true"/>
        <w:spacing w:after="0"/>
        <w:jc w:val="left"/>
      </w:pPr>
      <w:r>
        <w:rPr>
          <w:rFonts w:ascii="Times New Roman"/>
          <w:sz w:val="22"/>
        </w:rPr>
        <w:t xml:space="preserve"/>
      </w:r>
      <w:hyperlink r:id="R720cb3d8344c4a3a">
        <w:r>
          <w:rPr>
            <w:rStyle w:val="Hyperlink"/>
            <w:u w:val="single"/>
          </w:rPr>
          <w:t>03/29/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72A4" w:rsidP="00D172A4" w:rsidRDefault="00D172A4" w14:paraId="12EEF417" w14:textId="71F65494">
      <w:pPr>
        <w:pStyle w:val="sccoversheetstatus"/>
      </w:pPr>
      <w:sdt>
        <w:sdtPr>
          <w:alias w:val="status"/>
          <w:tag w:val="status"/>
          <w:id w:val="854397200"/>
          <w:placeholder>
            <w:docPart w:val="A3C3BC9032CA42C58F47F49DE764EA2A"/>
          </w:placeholder>
        </w:sdtPr>
        <w:sdtContent>
          <w:r>
            <w:t>Introduced</w:t>
          </w:r>
        </w:sdtContent>
      </w:sdt>
    </w:p>
    <w:sdt>
      <w:sdtPr>
        <w:alias w:val="readfirst"/>
        <w:tag w:val="readfirst"/>
        <w:id w:val="-1779714481"/>
        <w:placeholder>
          <w:docPart w:val="A3C3BC9032CA42C58F47F49DE764EA2A"/>
        </w:placeholder>
        <w:text/>
      </w:sdtPr>
      <w:sdtContent>
        <w:p w:rsidRPr="00B07BF4" w:rsidR="00D172A4" w:rsidP="00D172A4" w:rsidRDefault="00D172A4" w14:paraId="7416DD62" w14:textId="373EAB80">
          <w:pPr>
            <w:pStyle w:val="sccoversheetinfo"/>
          </w:pPr>
          <w:r>
            <w:t>March 28, 2023</w:t>
          </w:r>
        </w:p>
      </w:sdtContent>
    </w:sdt>
    <w:sdt>
      <w:sdtPr>
        <w:alias w:val="billnumber"/>
        <w:tag w:val="billnumber"/>
        <w:id w:val="-897512070"/>
        <w:placeholder>
          <w:docPart w:val="A3C3BC9032CA42C58F47F49DE764EA2A"/>
        </w:placeholder>
        <w:text/>
      </w:sdtPr>
      <w:sdtContent>
        <w:p w:rsidRPr="00B07BF4" w:rsidR="00D172A4" w:rsidP="00D172A4" w:rsidRDefault="00D172A4" w14:paraId="2C38004C" w14:textId="760DA1C9">
          <w:pPr>
            <w:pStyle w:val="sccoversheetbillno"/>
          </w:pPr>
          <w:r>
            <w:t>S.</w:t>
          </w:r>
          <w:r w:rsidR="009E042E">
            <w:t xml:space="preserve"> </w:t>
          </w:r>
          <w:r>
            <w:t>688</w:t>
          </w:r>
        </w:p>
      </w:sdtContent>
    </w:sdt>
    <w:p w:rsidRPr="00B07BF4" w:rsidR="00D172A4" w:rsidP="00D172A4" w:rsidRDefault="00D172A4" w14:paraId="7B703BA6" w14:textId="39926D86">
      <w:pPr>
        <w:pStyle w:val="sccoversheetsponsor6"/>
        <w:jc w:val="center"/>
      </w:pPr>
      <w:r w:rsidRPr="00B07BF4">
        <w:t xml:space="preserve">Introduced by </w:t>
      </w:r>
      <w:sdt>
        <w:sdtPr>
          <w:alias w:val="sponsors"/>
          <w:tag w:val="sponsors"/>
          <w:id w:val="716862734"/>
          <w:placeholder>
            <w:docPart w:val="A3C3BC9032CA42C58F47F49DE764EA2A"/>
          </w:placeholder>
          <w:text/>
        </w:sdtPr>
        <w:sdtEndPr/>
        <w:sdtContent>
          <w:r>
            <w:t>Labor, Commerce and Industry</w:t>
          </w:r>
          <w:r w:rsidR="009E042E">
            <w:t xml:space="preserve"> Committee</w:t>
          </w:r>
        </w:sdtContent>
      </w:sdt>
      <w:r w:rsidRPr="00B07BF4">
        <w:t xml:space="preserve"> </w:t>
      </w:r>
    </w:p>
    <w:p w:rsidRPr="00B07BF4" w:rsidR="00D172A4" w:rsidP="00D172A4" w:rsidRDefault="00D172A4" w14:paraId="1BAD398E" w14:textId="77777777">
      <w:pPr>
        <w:pStyle w:val="sccoversheetsponsor6"/>
      </w:pPr>
    </w:p>
    <w:p w:rsidRPr="00B07BF4" w:rsidR="00D172A4" w:rsidP="00D172A4" w:rsidRDefault="00D172A4" w14:paraId="5F85C5F0" w14:textId="53BF5CEE">
      <w:pPr>
        <w:pStyle w:val="sccoversheetinfo"/>
      </w:pPr>
      <w:sdt>
        <w:sdtPr>
          <w:alias w:val="typeinitial"/>
          <w:tag w:val="typeinitial"/>
          <w:id w:val="98301346"/>
          <w:placeholder>
            <w:docPart w:val="A3C3BC9032CA42C58F47F49DE764EA2A"/>
          </w:placeholder>
          <w:text/>
        </w:sdtPr>
        <w:sdtContent>
          <w:r>
            <w:t>S</w:t>
          </w:r>
        </w:sdtContent>
      </w:sdt>
      <w:r w:rsidRPr="00B07BF4">
        <w:t xml:space="preserve">. Printed </w:t>
      </w:r>
      <w:sdt>
        <w:sdtPr>
          <w:alias w:val="printed"/>
          <w:tag w:val="printed"/>
          <w:id w:val="-774643221"/>
          <w:placeholder>
            <w:docPart w:val="A3C3BC9032CA42C58F47F49DE764EA2A"/>
          </w:placeholder>
          <w:text/>
        </w:sdtPr>
        <w:sdtContent>
          <w:r>
            <w:t>03/28/23</w:t>
          </w:r>
        </w:sdtContent>
      </w:sdt>
      <w:r w:rsidRPr="00B07BF4">
        <w:t>--</w:t>
      </w:r>
      <w:sdt>
        <w:sdtPr>
          <w:alias w:val="residingchamber"/>
          <w:tag w:val="residingchamber"/>
          <w:id w:val="1651789982"/>
          <w:placeholder>
            <w:docPart w:val="A3C3BC9032CA42C58F47F49DE764EA2A"/>
          </w:placeholder>
          <w:text/>
        </w:sdtPr>
        <w:sdtContent>
          <w:r>
            <w:t>S</w:t>
          </w:r>
        </w:sdtContent>
      </w:sdt>
      <w:r w:rsidRPr="00B07BF4">
        <w:t>.</w:t>
      </w:r>
    </w:p>
    <w:p w:rsidRPr="00B07BF4" w:rsidR="00D172A4" w:rsidP="00D172A4" w:rsidRDefault="00D172A4" w14:paraId="2A0781B9" w14:textId="712668D1">
      <w:pPr>
        <w:pStyle w:val="sccoversheetreadfirst"/>
      </w:pPr>
      <w:r w:rsidRPr="00B07BF4">
        <w:t xml:space="preserve">Read the first time </w:t>
      </w:r>
      <w:sdt>
        <w:sdtPr>
          <w:alias w:val="readfirst"/>
          <w:tag w:val="readfirst"/>
          <w:id w:val="-1145275273"/>
          <w:placeholder>
            <w:docPart w:val="A3C3BC9032CA42C58F47F49DE764EA2A"/>
          </w:placeholder>
          <w:text/>
        </w:sdtPr>
        <w:sdtContent>
          <w:r>
            <w:t>March 28, 2023</w:t>
          </w:r>
        </w:sdtContent>
      </w:sdt>
    </w:p>
    <w:p w:rsidRPr="00B07BF4" w:rsidR="00D172A4" w:rsidP="00D172A4" w:rsidRDefault="00D172A4" w14:paraId="7D086182" w14:textId="77777777">
      <w:pPr>
        <w:pStyle w:val="sccoversheetemptyline"/>
      </w:pPr>
    </w:p>
    <w:p w:rsidRPr="00B07BF4" w:rsidR="00D172A4" w:rsidP="00D172A4" w:rsidRDefault="00D172A4" w14:paraId="4591A71F" w14:textId="77777777">
      <w:pPr>
        <w:pStyle w:val="sccoversheetemptyline"/>
        <w:tabs>
          <w:tab w:val="center" w:pos="4493"/>
          <w:tab w:val="right" w:pos="8986"/>
        </w:tabs>
        <w:jc w:val="center"/>
      </w:pPr>
      <w:r w:rsidRPr="00B07BF4">
        <w:t>________</w:t>
      </w:r>
    </w:p>
    <w:p w:rsidRPr="00B07BF4" w:rsidR="00D172A4" w:rsidP="00D172A4" w:rsidRDefault="00D172A4" w14:paraId="7FC52381" w14:textId="77777777">
      <w:pPr>
        <w:pStyle w:val="sccoversheetemptyline"/>
        <w:jc w:val="center"/>
        <w:rPr>
          <w:u w:val="single"/>
        </w:rPr>
      </w:pPr>
    </w:p>
    <w:p w:rsidRPr="00B07BF4" w:rsidR="00D172A4" w:rsidP="00D172A4" w:rsidRDefault="00D172A4" w14:paraId="5A580A87"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6E719CBF">
      <w:pPr>
        <w:pStyle w:val="scemptylineheader"/>
      </w:pPr>
    </w:p>
    <w:p w:rsidR="00D172A4" w:rsidP="002E3E75" w:rsidRDefault="00D172A4" w14:paraId="1926C1A4" w14:textId="77777777">
      <w:pPr>
        <w:pStyle w:val="scemptylineheader"/>
      </w:pPr>
    </w:p>
    <w:p w:rsidRPr="00793A66" w:rsidR="00301519" w:rsidP="002E3E75" w:rsidRDefault="00301519" w14:paraId="1797338A" w14:textId="57D81EE9">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2457B" w14:paraId="73B2B7C6" w14:textId="3AE414CA">
          <w:pPr>
            <w:pStyle w:val="scresolutiontitle"/>
          </w:pPr>
          <w:r>
            <w:t xml:space="preserve">TO APPROVE REGULATIONS OF THE Department of Labor, Licensing and Regulation, RELATING TO Fee Schedule for </w:t>
          </w:r>
          <w:proofErr w:type="spellStart"/>
          <w:r>
            <w:t>R.10</w:t>
          </w:r>
          <w:proofErr w:type="spellEnd"/>
          <w:r>
            <w:t xml:space="preserve">-3, </w:t>
          </w:r>
          <w:proofErr w:type="spellStart"/>
          <w:r>
            <w:t>R.10</w:t>
          </w:r>
          <w:proofErr w:type="spellEnd"/>
          <w:r>
            <w:t xml:space="preserve">-14, </w:t>
          </w:r>
          <w:proofErr w:type="spellStart"/>
          <w:r>
            <w:t>R.10</w:t>
          </w:r>
          <w:proofErr w:type="spellEnd"/>
          <w:r>
            <w:t xml:space="preserve">-30, </w:t>
          </w:r>
          <w:proofErr w:type="spellStart"/>
          <w:r>
            <w:t>R.10</w:t>
          </w:r>
          <w:proofErr w:type="spellEnd"/>
          <w:r>
            <w:t xml:space="preserve">-33, </w:t>
          </w:r>
          <w:proofErr w:type="spellStart"/>
          <w:r>
            <w:t>R.10</w:t>
          </w:r>
          <w:proofErr w:type="spellEnd"/>
          <w:r>
            <w:t xml:space="preserve">-40, and </w:t>
          </w:r>
          <w:proofErr w:type="spellStart"/>
          <w:r>
            <w:t>R.10</w:t>
          </w:r>
          <w:proofErr w:type="spellEnd"/>
          <w:r>
            <w:t>-41, DESIGNATED AS REGULATION DOCUMENT NUMBER 5157, PURSUANT TO THE PROVISIONS OF ARTICLE 1, CHAPTER 23, TITLE 1 OF THE SOUTH CAROLINA CODE OF LAWS.</w:t>
          </w:r>
        </w:p>
      </w:sdtContent>
    </w:sdt>
    <w:bookmarkStart w:name="at_e2e0b62f6"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2d9ed61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46D6AC1">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2457B">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2457B">
            <w:t xml:space="preserve">Fee Schedule for </w:t>
          </w:r>
          <w:proofErr w:type="spellStart"/>
          <w:r w:rsidR="00E2457B">
            <w:t>R.10</w:t>
          </w:r>
          <w:proofErr w:type="spellEnd"/>
          <w:r w:rsidR="00E2457B">
            <w:t xml:space="preserve">-3, </w:t>
          </w:r>
          <w:proofErr w:type="spellStart"/>
          <w:r w:rsidR="00E2457B">
            <w:t>R.10</w:t>
          </w:r>
          <w:proofErr w:type="spellEnd"/>
          <w:r w:rsidR="00E2457B">
            <w:t xml:space="preserve">-14, </w:t>
          </w:r>
          <w:proofErr w:type="spellStart"/>
          <w:r w:rsidR="00E2457B">
            <w:t>R.10</w:t>
          </w:r>
          <w:proofErr w:type="spellEnd"/>
          <w:r w:rsidR="00E2457B">
            <w:t xml:space="preserve">-30, </w:t>
          </w:r>
          <w:proofErr w:type="spellStart"/>
          <w:r w:rsidR="00E2457B">
            <w:t>R.10</w:t>
          </w:r>
          <w:proofErr w:type="spellEnd"/>
          <w:r w:rsidR="00E2457B">
            <w:t xml:space="preserve">-33, </w:t>
          </w:r>
          <w:proofErr w:type="spellStart"/>
          <w:r w:rsidR="00E2457B">
            <w:t>R.10</w:t>
          </w:r>
          <w:proofErr w:type="spellEnd"/>
          <w:r w:rsidR="00E2457B">
            <w:t xml:space="preserve">-40, and </w:t>
          </w:r>
          <w:proofErr w:type="spellStart"/>
          <w:r w:rsidR="00E2457B">
            <w:t>R.10</w:t>
          </w:r>
          <w:proofErr w:type="spellEnd"/>
          <w:r w:rsidR="00E2457B">
            <w:t>-41</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2457B">
            <w:t>515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49661e60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084dbc79" w:id="6"/>
      <w:r w:rsidRPr="00793A66">
        <w:t>S</w:t>
      </w:r>
      <w:bookmarkEnd w:id="6"/>
      <w:r w:rsidRPr="00793A66">
        <w:t>UMMARY AS SUBMITTED</w:t>
      </w:r>
    </w:p>
    <w:p w:rsidRPr="00793A66" w:rsidR="00D12EC3" w:rsidP="00E80347" w:rsidRDefault="00D12EC3" w14:paraId="3A813CB4" w14:textId="4929B365">
      <w:pPr>
        <w:pStyle w:val="scjrregpromulgating"/>
      </w:pPr>
      <w:bookmarkStart w:name="up_95e641693" w:id="7"/>
      <w:r w:rsidRPr="00793A66">
        <w:t>B</w:t>
      </w:r>
      <w:bookmarkEnd w:id="7"/>
      <w:r w:rsidRPr="00793A66">
        <w:t>Y PROMULGATING AGENCY.</w:t>
      </w:r>
    </w:p>
    <w:p w:rsidR="00E2457B" w:rsidP="00E2457B" w:rsidRDefault="00E2457B" w14:paraId="240852CF" w14:textId="3F9A7F49">
      <w:pPr>
        <w:pStyle w:val="scjrregsummary"/>
      </w:pPr>
      <w:bookmarkStart w:name="up_d206c0451" w:id="8"/>
      <w:r>
        <w:t>T</w:t>
      </w:r>
      <w:bookmarkEnd w:id="8"/>
      <w:r>
        <w:t>he South Carolina Department of Labor, Licensing and Regulation proposes to add to, amend or repeal fees within the fee schedules for certain boards and commissions whose fees appear in Chapter 10 of the South Carolina Code of Regulations.  The affected sections will be Regulations 10</w:t>
      </w:r>
      <w:r>
        <w:noBreakHyphen/>
        <w:t>3, 10</w:t>
      </w:r>
      <w:r>
        <w:noBreakHyphen/>
        <w:t>14, 10</w:t>
      </w:r>
      <w:r>
        <w:noBreakHyphen/>
        <w:t>30, 10</w:t>
      </w:r>
      <w:r>
        <w:noBreakHyphen/>
        <w:t>33, 10</w:t>
      </w:r>
      <w:r>
        <w:noBreakHyphen/>
        <w:t>40, and 10</w:t>
      </w:r>
      <w:r>
        <w:noBreakHyphen/>
        <w:t xml:space="preserve">41. </w:t>
      </w:r>
    </w:p>
    <w:p w:rsidR="00E2457B" w:rsidP="00E2457B" w:rsidRDefault="00E2457B" w14:paraId="6E5D958E" w14:textId="77777777">
      <w:pPr>
        <w:pStyle w:val="scjrregsummary"/>
      </w:pPr>
    </w:p>
    <w:p w:rsidRPr="00600EF2" w:rsidR="00E2457B" w:rsidP="00E2457B" w:rsidRDefault="00E2457B" w14:paraId="173F57EF" w14:textId="6A2A9084">
      <w:pPr>
        <w:pStyle w:val="scjrregsummary"/>
      </w:pPr>
      <w:bookmarkStart w:name="up_b8d8c0623" w:id="9"/>
      <w:r>
        <w:rPr>
          <w:color w:val="000000"/>
        </w:rPr>
        <w:t>T</w:t>
      </w:r>
      <w:bookmarkEnd w:id="9"/>
      <w:r>
        <w:rPr>
          <w:color w:val="000000"/>
        </w:rPr>
        <w:t xml:space="preserve">he Notice of Drafting was published in the </w:t>
      </w:r>
      <w:r>
        <w:rPr>
          <w:i/>
          <w:color w:val="000000"/>
        </w:rPr>
        <w:t>State Register</w:t>
      </w:r>
      <w:r>
        <w:rPr>
          <w:color w:val="000000"/>
        </w:rP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371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64DEA81A" w:rsidR="00116726" w:rsidRDefault="009E042E"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519">
              <w:t>[068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5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1519"/>
    <w:rsid w:val="00307F0C"/>
    <w:rsid w:val="00315AFB"/>
    <w:rsid w:val="00325348"/>
    <w:rsid w:val="00335F33"/>
    <w:rsid w:val="00346827"/>
    <w:rsid w:val="0038123D"/>
    <w:rsid w:val="00393688"/>
    <w:rsid w:val="00393A77"/>
    <w:rsid w:val="003C0E72"/>
    <w:rsid w:val="003D411E"/>
    <w:rsid w:val="003D76D0"/>
    <w:rsid w:val="003E3C1E"/>
    <w:rsid w:val="003E6148"/>
    <w:rsid w:val="003E7D04"/>
    <w:rsid w:val="00400EAA"/>
    <w:rsid w:val="0041760A"/>
    <w:rsid w:val="004203D7"/>
    <w:rsid w:val="00423F46"/>
    <w:rsid w:val="0043716E"/>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57A05"/>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E042E"/>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13A4C"/>
    <w:rsid w:val="00D172A4"/>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2457B"/>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72A4"/>
    <w:pPr>
      <w:widowControl w:val="0"/>
      <w:tabs>
        <w:tab w:val="right" w:pos="9000"/>
      </w:tabs>
      <w:suppressAutoHyphens/>
      <w:spacing w:after="0" w:line="240" w:lineRule="auto"/>
      <w:jc w:val="both"/>
    </w:pPr>
  </w:style>
  <w:style w:type="paragraph" w:customStyle="1" w:styleId="sccoversheetbillno">
    <w:name w:val="sc_coversheet_bill_no"/>
    <w:qFormat/>
    <w:rsid w:val="00D172A4"/>
    <w:pPr>
      <w:widowControl w:val="0"/>
      <w:suppressAutoHyphens/>
      <w:spacing w:after="0" w:line="240" w:lineRule="auto"/>
      <w:jc w:val="right"/>
    </w:pPr>
    <w:rPr>
      <w:b/>
      <w:sz w:val="36"/>
    </w:rPr>
  </w:style>
  <w:style w:type="paragraph" w:customStyle="1" w:styleId="sccoversheetsponsor6">
    <w:name w:val="sc_coversheet_sponsor_6"/>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72A4"/>
    <w:pPr>
      <w:widowControl w:val="0"/>
      <w:suppressAutoHyphens/>
      <w:spacing w:after="0" w:line="360" w:lineRule="auto"/>
      <w:jc w:val="both"/>
    </w:pPr>
  </w:style>
  <w:style w:type="paragraph" w:customStyle="1" w:styleId="sccoversheetcommitteereportheader">
    <w:name w:val="sc_coversheet_committee_report_header"/>
    <w:qFormat/>
    <w:rsid w:val="00D172A4"/>
    <w:pPr>
      <w:widowControl w:val="0"/>
      <w:suppressAutoHyphens/>
      <w:spacing w:after="0" w:line="240" w:lineRule="auto"/>
      <w:jc w:val="center"/>
    </w:pPr>
    <w:rPr>
      <w:b/>
      <w:caps/>
    </w:rPr>
  </w:style>
  <w:style w:type="paragraph" w:customStyle="1" w:styleId="sccoversheetFISdirector">
    <w:name w:val="sc_coversheet_FIS_director"/>
    <w:qFormat/>
    <w:rsid w:val="00D172A4"/>
    <w:pPr>
      <w:widowControl w:val="0"/>
      <w:suppressAutoHyphens/>
      <w:spacing w:after="0" w:line="240" w:lineRule="auto"/>
      <w:jc w:val="both"/>
    </w:pPr>
  </w:style>
  <w:style w:type="paragraph" w:customStyle="1" w:styleId="sccoversheetFISheader">
    <w:name w:val="sc_coversheet_FIS_header"/>
    <w:qFormat/>
    <w:rsid w:val="00D172A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72A4"/>
    <w:pPr>
      <w:widowControl w:val="0"/>
      <w:suppressAutoHyphens/>
      <w:spacing w:after="0" w:line="360" w:lineRule="auto"/>
      <w:jc w:val="both"/>
    </w:pPr>
    <w:rPr>
      <w:b/>
    </w:rPr>
  </w:style>
  <w:style w:type="paragraph" w:customStyle="1" w:styleId="sccoversheetFISsectioninfo">
    <w:name w:val="sc_coversheet_FIS_section_info"/>
    <w:qFormat/>
    <w:rsid w:val="00D172A4"/>
    <w:pPr>
      <w:widowControl w:val="0"/>
      <w:suppressAutoHyphens/>
      <w:spacing w:after="0" w:line="360" w:lineRule="auto"/>
      <w:ind w:firstLine="216"/>
      <w:jc w:val="both"/>
    </w:pPr>
  </w:style>
  <w:style w:type="paragraph" w:customStyle="1" w:styleId="sccommitteereporttitle">
    <w:name w:val="sc_committee_report_title"/>
    <w:qFormat/>
    <w:rsid w:val="00D172A4"/>
    <w:pPr>
      <w:widowControl w:val="0"/>
      <w:suppressAutoHyphens/>
      <w:spacing w:after="0" w:line="360" w:lineRule="auto"/>
      <w:ind w:firstLine="216"/>
      <w:jc w:val="both"/>
    </w:pPr>
  </w:style>
  <w:style w:type="paragraph" w:customStyle="1" w:styleId="sccoversheetamendedcodesection">
    <w:name w:val="sc_coversheet_amended_code_section"/>
    <w:qFormat/>
    <w:rsid w:val="00D17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172A4"/>
    <w:pPr>
      <w:tabs>
        <w:tab w:val="left" w:pos="5472"/>
      </w:tabs>
      <w:spacing w:after="0" w:line="240" w:lineRule="auto"/>
      <w:jc w:val="both"/>
    </w:pPr>
  </w:style>
  <w:style w:type="paragraph" w:customStyle="1" w:styleId="sccoversheetcommitteereportemplyline">
    <w:name w:val="sc_coversheet_committee_report_emply_line"/>
    <w:qFormat/>
    <w:rsid w:val="00D172A4"/>
    <w:pPr>
      <w:widowControl w:val="0"/>
      <w:suppressAutoHyphens/>
      <w:spacing w:after="0" w:line="360" w:lineRule="auto"/>
    </w:pPr>
  </w:style>
  <w:style w:type="paragraph" w:customStyle="1" w:styleId="sccoversheetreadfirst">
    <w:name w:val="sc_coversheet_readfirst"/>
    <w:qFormat/>
    <w:rsid w:val="00D172A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8&amp;session=125&amp;summary=B" TargetMode="External" Id="Rc573a1ed29eb4452" /><Relationship Type="http://schemas.openxmlformats.org/officeDocument/2006/relationships/hyperlink" Target="https://www.scstatehouse.gov/sess125_2023-2024/prever/688_20230328.docx" TargetMode="External" Id="R1742464571b24844" /><Relationship Type="http://schemas.openxmlformats.org/officeDocument/2006/relationships/hyperlink" Target="https://www.scstatehouse.gov/sess125_2023-2024/prever/688_20230329.docx" TargetMode="External" Id="R0686ca95626942fa" /><Relationship Type="http://schemas.openxmlformats.org/officeDocument/2006/relationships/hyperlink" Target="https://www.scstatehouse.gov/sess125_2023-2024/prever/688_20230329a.docx" TargetMode="External" Id="R720cb3d8344c4a3a" /><Relationship Type="http://schemas.openxmlformats.org/officeDocument/2006/relationships/hyperlink" Target="h:\sj\20230328.docx" TargetMode="External" Id="R0a2842bd6fa541d1" /><Relationship Type="http://schemas.openxmlformats.org/officeDocument/2006/relationships/hyperlink" Target="h:\sj\20230413.docx" TargetMode="External" Id="Rac41f9962acd47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3C3BC9032CA42C58F47F49DE764EA2A"/>
        <w:category>
          <w:name w:val="General"/>
          <w:gallery w:val="placeholder"/>
        </w:category>
        <w:types>
          <w:type w:val="bbPlcHdr"/>
        </w:types>
        <w:behaviors>
          <w:behavior w:val="content"/>
        </w:behaviors>
        <w:guid w:val="{3BB7442D-1C15-4CAE-910A-797B445BAD91}"/>
      </w:docPartPr>
      <w:docPartBody>
        <w:p w:rsidR="00000000" w:rsidRDefault="0057571D" w:rsidP="0057571D">
          <w:pPr>
            <w:pStyle w:val="A3C3BC9032CA42C58F47F49DE764EA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7571D"/>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71D"/>
    <w:rPr>
      <w:color w:val="808080"/>
    </w:rPr>
  </w:style>
  <w:style w:type="paragraph" w:customStyle="1" w:styleId="D4384D95315146869A1CE1350E7787BC">
    <w:name w:val="D4384D95315146869A1CE1350E7787BC"/>
    <w:rsid w:val="0028536C"/>
  </w:style>
  <w:style w:type="paragraph" w:customStyle="1" w:styleId="A3C3BC9032CA42C58F47F49DE764EA2A">
    <w:name w:val="A3C3BC9032CA42C58F47F49DE764EA2A"/>
    <w:rsid w:val="0057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ca2bfd0-b20f-43a7-b352-97ad08d1701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a0d5a55f-2ea4-47fb-8534-932f5ec3d8f0</T_BILL_REQUEST_REQUEST>
  <T_BILL_R_ORIGINALDRAFT>ecb83e4e-699e-4249-815f-3b524b83b8b2</T_BILL_R_ORIGINALDRAFT>
  <T_BILL_SPONSOR_SPONSOR>9bdc1483-68ae-47a5-9531-3ecda7e1db58</T_BILL_SPONSOR_SPONSOR>
  <T_BILL_T_BILLNAME>[0688]</T_BILL_T_BILLNAME>
  <T_BILL_T_BILLNUMBER>688</T_BILL_T_BILLNUMBER>
  <T_BILL_T_BILLTITLE>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Labor, Licensing and Regulation - JR to Approve Regulation Document No. 515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157</T_DOCNUM>
  <T_RELATINGTO>Fee Schedule for R.10-3, R.10-14, R.10-30, R.10-33, R.10-40, and R.10-41</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29</Words>
  <Characters>1221</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